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п.Зелёный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010AE7">
        <w:t>9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010AE7">
        <w:t>19</w:t>
      </w:r>
      <w:r>
        <w:t>.0</w:t>
      </w:r>
      <w:r w:rsidR="00AD61C2">
        <w:t>9</w:t>
      </w:r>
      <w:r>
        <w:t>.2019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486951" w:rsidRDefault="0039549C" w:rsidP="004B0953">
      <w:r>
        <w:t>Считать прибывшим и зачисленным</w:t>
      </w:r>
      <w:r w:rsidR="009474C8">
        <w:t xml:space="preserve"> ребенка 201</w:t>
      </w:r>
      <w:r w:rsidR="00AD61C2">
        <w:t>3</w:t>
      </w:r>
      <w:r w:rsidR="009474C8">
        <w:t xml:space="preserve"> г.р. в </w:t>
      </w:r>
      <w:r w:rsidR="00AD61C2">
        <w:t>подготовительную</w:t>
      </w:r>
      <w:r w:rsidR="009474C8">
        <w:t xml:space="preserve"> группу «</w:t>
      </w:r>
      <w:r w:rsidR="00AD61C2">
        <w:t>Звездочка</w:t>
      </w:r>
      <w:r w:rsidR="009474C8">
        <w:t xml:space="preserve">». Количество детей в группе </w:t>
      </w:r>
      <w:r w:rsidR="00F32871">
        <w:t>2</w:t>
      </w:r>
      <w:r w:rsidR="00010AE7">
        <w:t>2,</w:t>
      </w:r>
    </w:p>
    <w:p w:rsidR="00010AE7" w:rsidRDefault="00010AE7" w:rsidP="004B0953">
      <w:r>
        <w:t>Ребенка 2016 г.р. в младшую группу «Солнышко».  Количество детей в группе 23.</w:t>
      </w:r>
      <w:bookmarkStart w:id="0" w:name="_GoBack"/>
      <w:bookmarkEnd w:id="0"/>
    </w:p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Управления образования администрации города Минусинска</w:t>
      </w:r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B17EA"/>
    <w:rsid w:val="003C654C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D2960"/>
    <w:rsid w:val="005E01AF"/>
    <w:rsid w:val="005E77FD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684D"/>
    <w:rsid w:val="008B56EB"/>
    <w:rsid w:val="008C5D3B"/>
    <w:rsid w:val="008D4534"/>
    <w:rsid w:val="008E344D"/>
    <w:rsid w:val="008E7ECD"/>
    <w:rsid w:val="00916FDE"/>
    <w:rsid w:val="00917141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9491A"/>
    <w:rsid w:val="00FA4C45"/>
    <w:rsid w:val="00FB41E4"/>
    <w:rsid w:val="00FB4C4F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2B5-9FA4-4CCA-BDB2-526E906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55</cp:revision>
  <cp:lastPrinted>2014-10-31T07:42:00Z</cp:lastPrinted>
  <dcterms:created xsi:type="dcterms:W3CDTF">2014-10-08T01:19:00Z</dcterms:created>
  <dcterms:modified xsi:type="dcterms:W3CDTF">2019-09-18T03:10:00Z</dcterms:modified>
</cp:coreProperties>
</file>